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1A76" w14:textId="760E70E0" w:rsidR="009C45C7" w:rsidRDefault="005C25C9" w:rsidP="009C45C7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FEA0C" wp14:editId="436616C3">
                <wp:simplePos x="0" y="0"/>
                <wp:positionH relativeFrom="column">
                  <wp:posOffset>3547745</wp:posOffset>
                </wp:positionH>
                <wp:positionV relativeFrom="paragraph">
                  <wp:posOffset>3829050</wp:posOffset>
                </wp:positionV>
                <wp:extent cx="90805" cy="90805"/>
                <wp:effectExtent l="13970" t="9525" r="9525" b="1397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76E7" id="Rectangle 34" o:spid="_x0000_s1026" style="position:absolute;margin-left:279.35pt;margin-top:301.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29AA4" wp14:editId="72C68CB6">
                <wp:simplePos x="0" y="0"/>
                <wp:positionH relativeFrom="column">
                  <wp:posOffset>-28575</wp:posOffset>
                </wp:positionH>
                <wp:positionV relativeFrom="paragraph">
                  <wp:posOffset>8362950</wp:posOffset>
                </wp:positionV>
                <wp:extent cx="6877050" cy="819150"/>
                <wp:effectExtent l="9525" t="9525" r="9525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E2D3" w14:textId="77777777" w:rsidR="00047E9F" w:rsidRDefault="00047E9F" w:rsidP="00047E9F">
                            <w:pPr>
                              <w:spacing w:after="0"/>
                            </w:pPr>
                            <w:r w:rsidRPr="00047E9F">
                              <w:rPr>
                                <w:rFonts w:ascii="Bell MT" w:hAnsi="Bell MT"/>
                              </w:rPr>
                              <w:t>___________________________________________________________________ Date</w:t>
                            </w:r>
                            <w:r>
                              <w:t xml:space="preserve"> ______________________</w:t>
                            </w:r>
                          </w:p>
                          <w:p w14:paraId="74209616" w14:textId="77777777" w:rsidR="00047E9F" w:rsidRPr="00047E9F" w:rsidRDefault="00047E9F" w:rsidP="00047E9F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047E9F">
                              <w:rPr>
                                <w:rFonts w:ascii="Bell MT" w:hAnsi="Bell MT"/>
                              </w:rPr>
                              <w:t>Signature of Patient or Personal Representative</w:t>
                            </w:r>
                          </w:p>
                          <w:p w14:paraId="212AB73D" w14:textId="77777777" w:rsidR="00047E9F" w:rsidRPr="00047E9F" w:rsidRDefault="00047E9F" w:rsidP="00047E9F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047E9F">
                              <w:rPr>
                                <w:rFonts w:ascii="Bell MT" w:hAnsi="Bell MT"/>
                              </w:rPr>
                              <w:t>Description of Personal Representative’s Authority (attach necessary document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29AA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2.25pt;margin-top:658.5pt;width:541.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" strokecolor="white [3212]">
                <v:textbox>
                  <w:txbxContent>
                    <w:p w14:paraId="360EE2D3" w14:textId="77777777" w:rsidR="00047E9F" w:rsidRDefault="00047E9F" w:rsidP="00047E9F">
                      <w:pPr>
                        <w:spacing w:after="0"/>
                      </w:pPr>
                      <w:r w:rsidRPr="00047E9F">
                        <w:rPr>
                          <w:rFonts w:ascii="Bell MT" w:hAnsi="Bell MT"/>
                        </w:rPr>
                        <w:t>___________________________________________________________________ Date</w:t>
                      </w:r>
                      <w:r>
                        <w:t xml:space="preserve"> ______________________</w:t>
                      </w:r>
                    </w:p>
                    <w:p w14:paraId="74209616" w14:textId="77777777" w:rsidR="00047E9F" w:rsidRPr="00047E9F" w:rsidRDefault="00047E9F" w:rsidP="00047E9F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047E9F">
                        <w:rPr>
                          <w:rFonts w:ascii="Bell MT" w:hAnsi="Bell MT"/>
                        </w:rPr>
                        <w:t>Signature of Patient or Personal Representative</w:t>
                      </w:r>
                    </w:p>
                    <w:p w14:paraId="212AB73D" w14:textId="77777777" w:rsidR="00047E9F" w:rsidRPr="00047E9F" w:rsidRDefault="00047E9F" w:rsidP="00047E9F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047E9F">
                        <w:rPr>
                          <w:rFonts w:ascii="Bell MT" w:hAnsi="Bell MT"/>
                        </w:rPr>
                        <w:t>Description of Personal Representative’s Authority (attach necessary document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83359C" wp14:editId="1DACEC3B">
                <wp:simplePos x="0" y="0"/>
                <wp:positionH relativeFrom="column">
                  <wp:posOffset>-47625</wp:posOffset>
                </wp:positionH>
                <wp:positionV relativeFrom="paragraph">
                  <wp:posOffset>6267450</wp:posOffset>
                </wp:positionV>
                <wp:extent cx="6934200" cy="1943100"/>
                <wp:effectExtent l="19050" t="1905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5189" w14:textId="77777777" w:rsidR="00A14A63" w:rsidRDefault="00A14A63" w:rsidP="00A14A63">
                            <w:pPr>
                              <w:spacing w:after="0"/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Patient Information</w:t>
                            </w:r>
                          </w:p>
                          <w:p w14:paraId="0351CF36" w14:textId="77777777" w:rsidR="00A14A63" w:rsidRDefault="00A14A63" w:rsidP="00A14A63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I understand that I have the right to revoke this authorization at any time and that I have the right to inspect or copy the protected health information to be disclosed as described in this document. I understand that a revocation is not effective in cases where the information has already been disclosed but will be effective going forward.</w:t>
                            </w:r>
                          </w:p>
                          <w:p w14:paraId="7487074E" w14:textId="77777777" w:rsidR="00A14A63" w:rsidRDefault="00A14A63" w:rsidP="00A14A63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7B30407C" w14:textId="77777777" w:rsidR="00A14A63" w:rsidRDefault="00A14A63" w:rsidP="00A14A63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I understand that information used or disclosed as a result of this authoriza</w:t>
                            </w:r>
                            <w:r w:rsidR="00047E9F">
                              <w:rPr>
                                <w:rFonts w:ascii="Bell MT" w:hAnsi="Bell MT"/>
                              </w:rPr>
                              <w:t>tion may be subject to re</w:t>
                            </w:r>
                            <w:r w:rsidR="002C539B">
                              <w:rPr>
                                <w:rFonts w:ascii="Bell MT" w:hAnsi="Bell MT"/>
                              </w:rPr>
                              <w:t>-</w:t>
                            </w:r>
                            <w:r w:rsidR="00047E9F">
                              <w:rPr>
                                <w:rFonts w:ascii="Bell MT" w:hAnsi="Bell MT"/>
                              </w:rPr>
                              <w:t>disclo</w:t>
                            </w:r>
                            <w:r>
                              <w:rPr>
                                <w:rFonts w:ascii="Bell MT" w:hAnsi="Bell MT"/>
                              </w:rPr>
                              <w:t>sure by the recipient and may no longer be protected by federal or state law.</w:t>
                            </w:r>
                          </w:p>
                          <w:p w14:paraId="0526BD47" w14:textId="77777777" w:rsidR="00A14A63" w:rsidRDefault="00A14A63" w:rsidP="00A14A63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3A37F362" w14:textId="77777777" w:rsidR="00A14A63" w:rsidRPr="00A14A63" w:rsidRDefault="00A14A63" w:rsidP="00A14A63">
                            <w:pPr>
                              <w:spacing w:after="0"/>
                              <w:rPr>
                                <w:rFonts w:ascii="Bell MT" w:hAnsi="Bell MT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i/>
                              </w:rPr>
                              <w:t xml:space="preserve">I understand that I have the right to refuse to sign this authorization and that my treatment will not be conditioned on signing. </w:t>
                            </w:r>
                            <w:r>
                              <w:rPr>
                                <w:rFonts w:ascii="Bell MT" w:hAnsi="Bell MT"/>
                                <w:u w:val="single"/>
                              </w:rPr>
                              <w:t>Th</w:t>
                            </w:r>
                            <w:r w:rsidR="00047E9F">
                              <w:rPr>
                                <w:rFonts w:ascii="Bell MT" w:hAnsi="Bell MT"/>
                                <w:u w:val="single"/>
                              </w:rPr>
                              <w:t>is authorization shall be in effect until revoked by patient.</w:t>
                            </w:r>
                          </w:p>
                          <w:p w14:paraId="0F80BEFC" w14:textId="77777777" w:rsidR="00A14A63" w:rsidRPr="00A14A63" w:rsidRDefault="00A14A63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359C" id="Text Box 31" o:spid="_x0000_s1027" type="#_x0000_t202" style="position:absolute;left:0;text-align:left;margin-left:-3.75pt;margin-top:493.5pt;width:546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" strokeweight="1.75pt">
                <v:textbox>
                  <w:txbxContent>
                    <w:p w14:paraId="51715189" w14:textId="77777777" w:rsidR="00A14A63" w:rsidRDefault="00A14A63" w:rsidP="00A14A63">
                      <w:pPr>
                        <w:spacing w:after="0"/>
                        <w:rPr>
                          <w:rFonts w:ascii="Bell MT" w:hAnsi="Bell MT"/>
                          <w:b/>
                        </w:rPr>
                      </w:pPr>
                      <w:r>
                        <w:rPr>
                          <w:rFonts w:ascii="Bell MT" w:hAnsi="Bell MT"/>
                          <w:b/>
                        </w:rPr>
                        <w:t>Patient Information</w:t>
                      </w:r>
                    </w:p>
                    <w:p w14:paraId="0351CF36" w14:textId="77777777" w:rsidR="00A14A63" w:rsidRDefault="00A14A63" w:rsidP="00A14A63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I understand that I have the right to revoke this authorization at any time and that I have the right to inspect or copy the protected health information to be disclosed as described in this document. I understand that a revocation is not effective in cases where the information has already been disclosed but will be effective going forward.</w:t>
                      </w:r>
                    </w:p>
                    <w:p w14:paraId="7487074E" w14:textId="77777777" w:rsidR="00A14A63" w:rsidRDefault="00A14A63" w:rsidP="00A14A63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7B30407C" w14:textId="77777777" w:rsidR="00A14A63" w:rsidRDefault="00A14A63" w:rsidP="00A14A63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I understand that information used or disclosed as a result of this authoriza</w:t>
                      </w:r>
                      <w:r w:rsidR="00047E9F">
                        <w:rPr>
                          <w:rFonts w:ascii="Bell MT" w:hAnsi="Bell MT"/>
                        </w:rPr>
                        <w:t>tion may be subject to re</w:t>
                      </w:r>
                      <w:r w:rsidR="002C539B">
                        <w:rPr>
                          <w:rFonts w:ascii="Bell MT" w:hAnsi="Bell MT"/>
                        </w:rPr>
                        <w:t>-</w:t>
                      </w:r>
                      <w:r w:rsidR="00047E9F">
                        <w:rPr>
                          <w:rFonts w:ascii="Bell MT" w:hAnsi="Bell MT"/>
                        </w:rPr>
                        <w:t>disclo</w:t>
                      </w:r>
                      <w:r>
                        <w:rPr>
                          <w:rFonts w:ascii="Bell MT" w:hAnsi="Bell MT"/>
                        </w:rPr>
                        <w:t>sure by the recipient and may no longer be protected by federal or state law.</w:t>
                      </w:r>
                    </w:p>
                    <w:p w14:paraId="0526BD47" w14:textId="77777777" w:rsidR="00A14A63" w:rsidRDefault="00A14A63" w:rsidP="00A14A63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3A37F362" w14:textId="77777777" w:rsidR="00A14A63" w:rsidRPr="00A14A63" w:rsidRDefault="00A14A63" w:rsidP="00A14A63">
                      <w:pPr>
                        <w:spacing w:after="0"/>
                        <w:rPr>
                          <w:rFonts w:ascii="Bell MT" w:hAnsi="Bell MT"/>
                          <w:u w:val="single"/>
                        </w:rPr>
                      </w:pPr>
                      <w:r>
                        <w:rPr>
                          <w:rFonts w:ascii="Bell MT" w:hAnsi="Bell MT"/>
                          <w:i/>
                        </w:rPr>
                        <w:t xml:space="preserve">I understand that I have the right to refuse to sign this authorization and that my treatment will not be conditioned on signing. </w:t>
                      </w:r>
                      <w:r>
                        <w:rPr>
                          <w:rFonts w:ascii="Bell MT" w:hAnsi="Bell MT"/>
                          <w:u w:val="single"/>
                        </w:rPr>
                        <w:t>Th</w:t>
                      </w:r>
                      <w:r w:rsidR="00047E9F">
                        <w:rPr>
                          <w:rFonts w:ascii="Bell MT" w:hAnsi="Bell MT"/>
                          <w:u w:val="single"/>
                        </w:rPr>
                        <w:t>is authorization shall be in effect until revoked by patient.</w:t>
                      </w:r>
                    </w:p>
                    <w:p w14:paraId="0F80BEFC" w14:textId="77777777" w:rsidR="00A14A63" w:rsidRPr="00A14A63" w:rsidRDefault="00A14A63">
                      <w:pPr>
                        <w:rPr>
                          <w:rFonts w:ascii="Bell MT" w:hAnsi="Bell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C65B4" wp14:editId="5BF8A57E">
                <wp:simplePos x="0" y="0"/>
                <wp:positionH relativeFrom="column">
                  <wp:posOffset>3562350</wp:posOffset>
                </wp:positionH>
                <wp:positionV relativeFrom="paragraph">
                  <wp:posOffset>5005070</wp:posOffset>
                </wp:positionV>
                <wp:extent cx="90805" cy="90805"/>
                <wp:effectExtent l="9525" t="13970" r="13970" b="9525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7830" id="Rectangle 25" o:spid="_x0000_s1026" style="position:absolute;margin-left:280.5pt;margin-top:394.1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flHQIAADw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6A7E6" wp14:editId="472616F1">
                <wp:simplePos x="0" y="0"/>
                <wp:positionH relativeFrom="column">
                  <wp:posOffset>3562350</wp:posOffset>
                </wp:positionH>
                <wp:positionV relativeFrom="paragraph">
                  <wp:posOffset>4805045</wp:posOffset>
                </wp:positionV>
                <wp:extent cx="90805" cy="90805"/>
                <wp:effectExtent l="9525" t="13970" r="13970" b="952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30638" id="Rectangle 24" o:spid="_x0000_s1026" style="position:absolute;margin-left:280.5pt;margin-top:378.3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3DFA0" wp14:editId="1356B13F">
                <wp:simplePos x="0" y="0"/>
                <wp:positionH relativeFrom="column">
                  <wp:posOffset>3581400</wp:posOffset>
                </wp:positionH>
                <wp:positionV relativeFrom="paragraph">
                  <wp:posOffset>5734050</wp:posOffset>
                </wp:positionV>
                <wp:extent cx="90805" cy="90805"/>
                <wp:effectExtent l="9525" t="9525" r="13970" b="1397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0C89" id="Rectangle 27" o:spid="_x0000_s1026" style="position:absolute;margin-left:282pt;margin-top:451.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6B205" wp14:editId="6909137F">
                <wp:simplePos x="0" y="0"/>
                <wp:positionH relativeFrom="column">
                  <wp:posOffset>156845</wp:posOffset>
                </wp:positionH>
                <wp:positionV relativeFrom="paragraph">
                  <wp:posOffset>4185920</wp:posOffset>
                </wp:positionV>
                <wp:extent cx="90805" cy="90805"/>
                <wp:effectExtent l="13970" t="13970" r="9525" b="952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AC76" id="Rectangle 28" o:spid="_x0000_s1026" style="position:absolute;margin-left:12.35pt;margin-top:329.6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87329" wp14:editId="21BF7882">
                <wp:simplePos x="0" y="0"/>
                <wp:positionH relativeFrom="column">
                  <wp:posOffset>3581400</wp:posOffset>
                </wp:positionH>
                <wp:positionV relativeFrom="paragraph">
                  <wp:posOffset>5538470</wp:posOffset>
                </wp:positionV>
                <wp:extent cx="90805" cy="90805"/>
                <wp:effectExtent l="9525" t="13970" r="13970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08CB" id="Rectangle 26" o:spid="_x0000_s1026" style="position:absolute;margin-left:282pt;margin-top:436.1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6D22C" wp14:editId="58D06621">
                <wp:simplePos x="0" y="0"/>
                <wp:positionH relativeFrom="column">
                  <wp:posOffset>3552825</wp:posOffset>
                </wp:positionH>
                <wp:positionV relativeFrom="paragraph">
                  <wp:posOffset>4204970</wp:posOffset>
                </wp:positionV>
                <wp:extent cx="90805" cy="90805"/>
                <wp:effectExtent l="9525" t="13970" r="13970" b="9525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4C3D1" id="Rectangle 22" o:spid="_x0000_s1026" style="position:absolute;margin-left:279.75pt;margin-top:331.1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9B981" wp14:editId="4D8AD1C8">
                <wp:simplePos x="0" y="0"/>
                <wp:positionH relativeFrom="column">
                  <wp:posOffset>3552825</wp:posOffset>
                </wp:positionH>
                <wp:positionV relativeFrom="paragraph">
                  <wp:posOffset>4414520</wp:posOffset>
                </wp:positionV>
                <wp:extent cx="90805" cy="90805"/>
                <wp:effectExtent l="9525" t="13970" r="13970" b="9525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9EC2" id="Rectangle 23" o:spid="_x0000_s1026" style="position:absolute;margin-left:279.75pt;margin-top:347.6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IwHQIAADw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5E4356" wp14:editId="2EDB5D5C">
                <wp:simplePos x="0" y="0"/>
                <wp:positionH relativeFrom="column">
                  <wp:posOffset>180975</wp:posOffset>
                </wp:positionH>
                <wp:positionV relativeFrom="paragraph">
                  <wp:posOffset>5528945</wp:posOffset>
                </wp:positionV>
                <wp:extent cx="90805" cy="90805"/>
                <wp:effectExtent l="9525" t="13970" r="13970" b="952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8587" id="Rectangle 30" o:spid="_x0000_s1026" style="position:absolute;margin-left:14.25pt;margin-top:435.3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lTHAIAADwEAAAOAAAAZHJzL2Uyb0RvYy54bWysU1Fv0zAQfkfiP1h+p0m7lnVR02nqKEIa&#10;MDH4Aa7jNBa2z5zdpuPXc3a6rg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9F9EE" wp14:editId="58DF053A">
                <wp:simplePos x="0" y="0"/>
                <wp:positionH relativeFrom="column">
                  <wp:posOffset>166370</wp:posOffset>
                </wp:positionH>
                <wp:positionV relativeFrom="paragraph">
                  <wp:posOffset>4814570</wp:posOffset>
                </wp:positionV>
                <wp:extent cx="90805" cy="90805"/>
                <wp:effectExtent l="13970" t="13970" r="9525" b="9525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19E9F" id="Rectangle 29" o:spid="_x0000_s1026" style="position:absolute;margin-left:13.1pt;margin-top:379.1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616D2" wp14:editId="49541837">
                <wp:simplePos x="0" y="0"/>
                <wp:positionH relativeFrom="column">
                  <wp:posOffset>-47625</wp:posOffset>
                </wp:positionH>
                <wp:positionV relativeFrom="paragraph">
                  <wp:posOffset>5353050</wp:posOffset>
                </wp:positionV>
                <wp:extent cx="6934200" cy="0"/>
                <wp:effectExtent l="19050" t="19050" r="19050" b="1905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E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3.75pt;margin-top:421.5pt;width:54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65DB0" wp14:editId="20461495">
                <wp:simplePos x="0" y="0"/>
                <wp:positionH relativeFrom="column">
                  <wp:posOffset>3729355</wp:posOffset>
                </wp:positionH>
                <wp:positionV relativeFrom="paragraph">
                  <wp:posOffset>5467350</wp:posOffset>
                </wp:positionV>
                <wp:extent cx="2714625" cy="504825"/>
                <wp:effectExtent l="5080" t="9525" r="13970" b="952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4212" w14:textId="77777777" w:rsidR="00447879" w:rsidRDefault="00447879" w:rsidP="00447879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Financial</w:t>
                            </w:r>
                          </w:p>
                          <w:p w14:paraId="5F379690" w14:textId="46CDF8EA" w:rsidR="00447879" w:rsidRPr="00043DC3" w:rsidRDefault="009C45C7" w:rsidP="00447879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Treatment/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5DB0" id="Text Box 19" o:spid="_x0000_s1028" type="#_x0000_t202" style="position:absolute;left:0;text-align:left;margin-left:293.65pt;margin-top:430.5pt;width:213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" strokecolor="white [3212]">
                <v:textbox>
                  <w:txbxContent>
                    <w:p w14:paraId="77144212" w14:textId="77777777" w:rsidR="00447879" w:rsidRDefault="00447879" w:rsidP="00447879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Financial</w:t>
                      </w:r>
                    </w:p>
                    <w:p w14:paraId="5F379690" w14:textId="46CDF8EA" w:rsidR="00447879" w:rsidRPr="00043DC3" w:rsidRDefault="009C45C7" w:rsidP="00447879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Treatment/Appoint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51C40" wp14:editId="20CB1BE9">
                <wp:simplePos x="0" y="0"/>
                <wp:positionH relativeFrom="column">
                  <wp:posOffset>300355</wp:posOffset>
                </wp:positionH>
                <wp:positionV relativeFrom="paragraph">
                  <wp:posOffset>5457825</wp:posOffset>
                </wp:positionV>
                <wp:extent cx="2714625" cy="561975"/>
                <wp:effectExtent l="5080" t="9525" r="13970" b="952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E44A" w14:textId="77777777" w:rsidR="00AC4ED9" w:rsidRDefault="00AC4ED9" w:rsidP="00AC4ED9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Other (provide name &amp; phone number)</w:t>
                            </w:r>
                          </w:p>
                          <w:p w14:paraId="17DBB956" w14:textId="77777777" w:rsidR="00AC4ED9" w:rsidRPr="00043DC3" w:rsidRDefault="00AC4ED9" w:rsidP="00AC4ED9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1C40" id="Text Box 21" o:spid="_x0000_s1029" type="#_x0000_t202" style="position:absolute;left:0;text-align:left;margin-left:23.65pt;margin-top:429.75pt;width:213.7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" strokecolor="white [3212]">
                <v:textbox>
                  <w:txbxContent>
                    <w:p w14:paraId="496DE44A" w14:textId="77777777" w:rsidR="00AC4ED9" w:rsidRDefault="00AC4ED9" w:rsidP="00AC4ED9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Other (provide name &amp; phone number)</w:t>
                      </w:r>
                    </w:p>
                    <w:p w14:paraId="17DBB956" w14:textId="77777777" w:rsidR="00AC4ED9" w:rsidRPr="00043DC3" w:rsidRDefault="00AC4ED9" w:rsidP="00AC4ED9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E4919" wp14:editId="73136C4E">
                <wp:simplePos x="0" y="0"/>
                <wp:positionH relativeFrom="column">
                  <wp:posOffset>-47625</wp:posOffset>
                </wp:positionH>
                <wp:positionV relativeFrom="paragraph">
                  <wp:posOffset>4676775</wp:posOffset>
                </wp:positionV>
                <wp:extent cx="6934200" cy="0"/>
                <wp:effectExtent l="19050" t="19050" r="19050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6E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3.75pt;margin-top:368.25pt;width:54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7062C" wp14:editId="65643621">
                <wp:simplePos x="0" y="0"/>
                <wp:positionH relativeFrom="column">
                  <wp:posOffset>266700</wp:posOffset>
                </wp:positionH>
                <wp:positionV relativeFrom="paragraph">
                  <wp:posOffset>4105275</wp:posOffset>
                </wp:positionV>
                <wp:extent cx="2714625" cy="542925"/>
                <wp:effectExtent l="9525" t="9525" r="9525" b="952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78A5" w14:textId="77777777" w:rsidR="00447879" w:rsidRDefault="00447879" w:rsidP="00447879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Spouse (provide name &amp; phone number)</w:t>
                            </w:r>
                          </w:p>
                          <w:p w14:paraId="0A4F3680" w14:textId="77777777" w:rsidR="00AC4ED9" w:rsidRPr="00043DC3" w:rsidRDefault="00AC4ED9" w:rsidP="00447879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062C" id="Text Box 13" o:spid="_x0000_s1031" type="#_x0000_t202" style="position:absolute;left:0;text-align:left;margin-left:21pt;margin-top:323.25pt;width:213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" strokecolor="white [3212]">
                <v:textbox>
                  <w:txbxContent>
                    <w:p w14:paraId="630678A5" w14:textId="77777777" w:rsidR="00447879" w:rsidRDefault="00447879" w:rsidP="00447879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Spouse (provide name &amp; phone number)</w:t>
                      </w:r>
                    </w:p>
                    <w:p w14:paraId="0A4F3680" w14:textId="77777777" w:rsidR="00AC4ED9" w:rsidRPr="00043DC3" w:rsidRDefault="00AC4ED9" w:rsidP="00447879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48167" wp14:editId="5A17D388">
                <wp:simplePos x="0" y="0"/>
                <wp:positionH relativeFrom="column">
                  <wp:posOffset>3691255</wp:posOffset>
                </wp:positionH>
                <wp:positionV relativeFrom="paragraph">
                  <wp:posOffset>4733925</wp:posOffset>
                </wp:positionV>
                <wp:extent cx="2714625" cy="504825"/>
                <wp:effectExtent l="5080" t="9525" r="13970" b="952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BB46" w14:textId="77777777" w:rsidR="00447879" w:rsidRDefault="00447879" w:rsidP="00447879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Financial</w:t>
                            </w:r>
                          </w:p>
                          <w:p w14:paraId="31662381" w14:textId="5A3AD17F" w:rsidR="00447879" w:rsidRPr="00043DC3" w:rsidRDefault="009C45C7" w:rsidP="00447879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Treatment/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8167" id="Text Box 18" o:spid="_x0000_s1032" type="#_x0000_t202" style="position:absolute;left:0;text-align:left;margin-left:290.65pt;margin-top:372.75pt;width:213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" strokecolor="white [3212]">
                <v:textbox>
                  <w:txbxContent>
                    <w:p w14:paraId="0CDDBB46" w14:textId="77777777" w:rsidR="00447879" w:rsidRDefault="00447879" w:rsidP="00447879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Financial</w:t>
                      </w:r>
                    </w:p>
                    <w:p w14:paraId="31662381" w14:textId="5A3AD17F" w:rsidR="00447879" w:rsidRPr="00043DC3" w:rsidRDefault="009C45C7" w:rsidP="00447879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Treatment/Appoint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527D4" wp14:editId="16FA6E7A">
                <wp:simplePos x="0" y="0"/>
                <wp:positionH relativeFrom="column">
                  <wp:posOffset>271780</wp:posOffset>
                </wp:positionH>
                <wp:positionV relativeFrom="paragraph">
                  <wp:posOffset>4743450</wp:posOffset>
                </wp:positionV>
                <wp:extent cx="2714625" cy="571500"/>
                <wp:effectExtent l="5080" t="9525" r="13970" b="952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BCC9" w14:textId="77777777" w:rsidR="00447879" w:rsidRDefault="00447879" w:rsidP="00447879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Parent (provide name &amp; phone number)</w:t>
                            </w:r>
                          </w:p>
                          <w:p w14:paraId="60A024DD" w14:textId="77777777" w:rsidR="00AC4ED9" w:rsidRPr="00043DC3" w:rsidRDefault="00AC4ED9" w:rsidP="00447879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27D4" id="Text Box 16" o:spid="_x0000_s1033" type="#_x0000_t202" style="position:absolute;left:0;text-align:left;margin-left:21.4pt;margin-top:373.5pt;width:213.7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" strokecolor="white [3212]">
                <v:textbox>
                  <w:txbxContent>
                    <w:p w14:paraId="07DDBCC9" w14:textId="77777777" w:rsidR="00447879" w:rsidRDefault="00447879" w:rsidP="00447879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Parent (provide name &amp; phone number)</w:t>
                      </w:r>
                    </w:p>
                    <w:p w14:paraId="60A024DD" w14:textId="77777777" w:rsidR="00AC4ED9" w:rsidRPr="00043DC3" w:rsidRDefault="00AC4ED9" w:rsidP="00447879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5E0EF" wp14:editId="1997EF3E">
                <wp:simplePos x="0" y="0"/>
                <wp:positionH relativeFrom="column">
                  <wp:posOffset>3681730</wp:posOffset>
                </wp:positionH>
                <wp:positionV relativeFrom="paragraph">
                  <wp:posOffset>4143375</wp:posOffset>
                </wp:positionV>
                <wp:extent cx="2714625" cy="504825"/>
                <wp:effectExtent l="5080" t="9525" r="13970" b="952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6A4C" w14:textId="77777777" w:rsidR="00447879" w:rsidRDefault="00447879" w:rsidP="00447879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Financial</w:t>
                            </w:r>
                          </w:p>
                          <w:p w14:paraId="0024AD78" w14:textId="5321C632" w:rsidR="00447879" w:rsidRPr="00043DC3" w:rsidRDefault="009C45C7" w:rsidP="00447879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Treatment/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E0EF" id="Text Box 14" o:spid="_x0000_s1034" type="#_x0000_t202" style="position:absolute;left:0;text-align:left;margin-left:289.9pt;margin-top:326.25pt;width:213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" strokecolor="white [3212]">
                <v:textbox>
                  <w:txbxContent>
                    <w:p w14:paraId="43326A4C" w14:textId="77777777" w:rsidR="00447879" w:rsidRDefault="00447879" w:rsidP="00447879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Financial</w:t>
                      </w:r>
                    </w:p>
                    <w:p w14:paraId="0024AD78" w14:textId="5321C632" w:rsidR="00447879" w:rsidRPr="00043DC3" w:rsidRDefault="009C45C7" w:rsidP="00447879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Treatment/Appoint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30067" wp14:editId="322D2EA8">
                <wp:simplePos x="0" y="0"/>
                <wp:positionH relativeFrom="column">
                  <wp:posOffset>-47625</wp:posOffset>
                </wp:positionH>
                <wp:positionV relativeFrom="paragraph">
                  <wp:posOffset>4019550</wp:posOffset>
                </wp:positionV>
                <wp:extent cx="6934200" cy="0"/>
                <wp:effectExtent l="19050" t="19050" r="19050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E625" id="AutoShape 12" o:spid="_x0000_s1026" type="#_x0000_t32" style="position:absolute;margin-left:-3.75pt;margin-top:316.5pt;width:54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31F26" wp14:editId="7AEF2F72">
                <wp:simplePos x="0" y="0"/>
                <wp:positionH relativeFrom="column">
                  <wp:posOffset>-47625</wp:posOffset>
                </wp:positionH>
                <wp:positionV relativeFrom="paragraph">
                  <wp:posOffset>3495675</wp:posOffset>
                </wp:positionV>
                <wp:extent cx="6934200" cy="0"/>
                <wp:effectExtent l="19050" t="19050" r="19050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BF4E" id="AutoShape 7" o:spid="_x0000_s1026" type="#_x0000_t32" style="position:absolute;margin-left:-3.75pt;margin-top:275.25pt;width:54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85525" wp14:editId="36E56BC7">
                <wp:simplePos x="0" y="0"/>
                <wp:positionH relativeFrom="column">
                  <wp:posOffset>3681730</wp:posOffset>
                </wp:positionH>
                <wp:positionV relativeFrom="paragraph">
                  <wp:posOffset>3571875</wp:posOffset>
                </wp:positionV>
                <wp:extent cx="2714625" cy="547370"/>
                <wp:effectExtent l="5080" t="9525" r="13970" b="508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6664" w14:textId="1050F747" w:rsidR="00F96C13" w:rsidRDefault="00447879" w:rsidP="00447879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Results of lab tests/x-rays</w:t>
                            </w:r>
                          </w:p>
                          <w:p w14:paraId="0883756E" w14:textId="234590E6" w:rsidR="00447879" w:rsidRPr="00043DC3" w:rsidRDefault="00F96C13" w:rsidP="00447879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Financial/Treatment/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855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0;text-align:left;margin-left:289.9pt;margin-top:281.25pt;width:213.75pt;height:4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" strokecolor="white [3212]">
                <v:textbox>
                  <w:txbxContent>
                    <w:p w14:paraId="46DC6664" w14:textId="1050F747" w:rsidR="00F96C13" w:rsidRDefault="00447879" w:rsidP="00447879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Results of lab tests/x-rays</w:t>
                      </w:r>
                    </w:p>
                    <w:p w14:paraId="0883756E" w14:textId="234590E6" w:rsidR="00447879" w:rsidRPr="00043DC3" w:rsidRDefault="00F96C13" w:rsidP="00447879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Financial/Treatment/Appoint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727EF" wp14:editId="783A4C1F">
                <wp:simplePos x="0" y="0"/>
                <wp:positionH relativeFrom="column">
                  <wp:posOffset>3547745</wp:posOffset>
                </wp:positionH>
                <wp:positionV relativeFrom="paragraph">
                  <wp:posOffset>3638550</wp:posOffset>
                </wp:positionV>
                <wp:extent cx="90805" cy="90805"/>
                <wp:effectExtent l="13970" t="9525" r="9525" b="139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896EC" id="Rectangle 10" o:spid="_x0000_s1026" style="position:absolute;margin-left:279.35pt;margin-top:286.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yKGgIAADsEAAAOAAAAZHJzL2Uyb0RvYy54bWysU1Fv0zAQfkfiP1h+p0mqlnV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3DE35" wp14:editId="6D5DB7A2">
                <wp:simplePos x="0" y="0"/>
                <wp:positionH relativeFrom="column">
                  <wp:posOffset>152400</wp:posOffset>
                </wp:positionH>
                <wp:positionV relativeFrom="paragraph">
                  <wp:posOffset>3638550</wp:posOffset>
                </wp:positionV>
                <wp:extent cx="90805" cy="90805"/>
                <wp:effectExtent l="9525" t="9525" r="13970" b="139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88FD" id="Rectangle 9" o:spid="_x0000_s1026" style="position:absolute;margin-left:12pt;margin-top:286.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05DAF" wp14:editId="68B89C71">
                <wp:simplePos x="0" y="0"/>
                <wp:positionH relativeFrom="column">
                  <wp:posOffset>3448050</wp:posOffset>
                </wp:positionH>
                <wp:positionV relativeFrom="paragraph">
                  <wp:posOffset>2857500</wp:posOffset>
                </wp:positionV>
                <wp:extent cx="3400425" cy="647700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A659" w14:textId="77777777" w:rsidR="00E4673F" w:rsidRDefault="00E4673F" w:rsidP="00E4673F">
                            <w:pPr>
                              <w:spacing w:after="0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4673F">
                              <w:rPr>
                                <w:rFonts w:ascii="Bell MT" w:hAnsi="Bell MT"/>
                                <w:b/>
                              </w:rPr>
                              <w:t xml:space="preserve">Description of </w:t>
                            </w:r>
                            <w:r>
                              <w:rPr>
                                <w:rFonts w:ascii="Bell MT" w:hAnsi="Bell MT"/>
                                <w:b/>
                              </w:rPr>
                              <w:t>information to be released.</w:t>
                            </w:r>
                          </w:p>
                          <w:p w14:paraId="67D4976B" w14:textId="77777777" w:rsidR="00E4673F" w:rsidRPr="00E4673F" w:rsidRDefault="00E4673F" w:rsidP="00E4673F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Check each that can be given to person/entity on the left in same se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5DAF" id="Text Box 6" o:spid="_x0000_s1037" type="#_x0000_t202" style="position:absolute;left:0;text-align:left;margin-left:271.5pt;margin-top:225pt;width:267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" strokecolor="white [3212]">
                <v:textbox>
                  <w:txbxContent>
                    <w:p w14:paraId="51A2A659" w14:textId="77777777" w:rsidR="00E4673F" w:rsidRDefault="00E4673F" w:rsidP="00E4673F">
                      <w:pPr>
                        <w:spacing w:after="0"/>
                        <w:rPr>
                          <w:rFonts w:ascii="Bell MT" w:hAnsi="Bell MT"/>
                          <w:b/>
                        </w:rPr>
                      </w:pPr>
                      <w:r w:rsidRPr="00E4673F">
                        <w:rPr>
                          <w:rFonts w:ascii="Bell MT" w:hAnsi="Bell MT"/>
                          <w:b/>
                        </w:rPr>
                        <w:t xml:space="preserve">Description of </w:t>
                      </w:r>
                      <w:r>
                        <w:rPr>
                          <w:rFonts w:ascii="Bell MT" w:hAnsi="Bell MT"/>
                          <w:b/>
                        </w:rPr>
                        <w:t>information to be released.</w:t>
                      </w:r>
                    </w:p>
                    <w:p w14:paraId="67D4976B" w14:textId="77777777" w:rsidR="00E4673F" w:rsidRPr="00E4673F" w:rsidRDefault="00E4673F" w:rsidP="00E4673F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Check each that can be given to person/entity on the left in same sec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6F8E3" wp14:editId="258A5E59">
                <wp:simplePos x="0" y="0"/>
                <wp:positionH relativeFrom="column">
                  <wp:posOffset>-28575</wp:posOffset>
                </wp:positionH>
                <wp:positionV relativeFrom="paragraph">
                  <wp:posOffset>2847975</wp:posOffset>
                </wp:positionV>
                <wp:extent cx="3467100" cy="647700"/>
                <wp:effectExtent l="952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7E92" w14:textId="77777777" w:rsidR="00E4673F" w:rsidRDefault="00E4673F" w:rsidP="00E4673F">
                            <w:pPr>
                              <w:spacing w:after="0"/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Entity to Receive Information.</w:t>
                            </w:r>
                          </w:p>
                          <w:p w14:paraId="459FA6CB" w14:textId="77777777" w:rsidR="00E4673F" w:rsidRPr="00E4673F" w:rsidRDefault="00E4673F" w:rsidP="00E4673F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Check each person/entity that you approve to receiv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6F8E3" id="Text Box 5" o:spid="_x0000_s1038" type="#_x0000_t202" style="position:absolute;left:0;text-align:left;margin-left:-2.25pt;margin-top:224.25pt;width:273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" strokecolor="white [3212]">
                <v:textbox>
                  <w:txbxContent>
                    <w:p w14:paraId="66577E92" w14:textId="77777777" w:rsidR="00E4673F" w:rsidRDefault="00E4673F" w:rsidP="00E4673F">
                      <w:pPr>
                        <w:spacing w:after="0"/>
                        <w:rPr>
                          <w:rFonts w:ascii="Bell MT" w:hAnsi="Bell MT"/>
                          <w:b/>
                        </w:rPr>
                      </w:pPr>
                      <w:r>
                        <w:rPr>
                          <w:rFonts w:ascii="Bell MT" w:hAnsi="Bell MT"/>
                          <w:b/>
                        </w:rPr>
                        <w:t>Entity to Receive Information.</w:t>
                      </w:r>
                    </w:p>
                    <w:p w14:paraId="459FA6CB" w14:textId="77777777" w:rsidR="00E4673F" w:rsidRPr="00E4673F" w:rsidRDefault="00E4673F" w:rsidP="00E4673F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Check each person/entity that you approve to receive info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FEC6C" wp14:editId="14F8ADA6">
                <wp:simplePos x="0" y="0"/>
                <wp:positionH relativeFrom="column">
                  <wp:posOffset>66675</wp:posOffset>
                </wp:positionH>
                <wp:positionV relativeFrom="paragraph">
                  <wp:posOffset>1371600</wp:posOffset>
                </wp:positionV>
                <wp:extent cx="6819900" cy="371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BFF7" w14:textId="399843B9" w:rsidR="00E4673F" w:rsidRPr="00665216" w:rsidRDefault="00B32B43" w:rsidP="00E4673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  <w:t>HIPAA/</w:t>
                            </w:r>
                            <w:r w:rsidR="00E4673F" w:rsidRPr="00665216"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  <w:t>Authorization for Release of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EC6C" id="Text Box 2" o:spid="_x0000_s1037" type="#_x0000_t202" style="position:absolute;left:0;text-align:left;margin-left:5.25pt;margin-top:108pt;width:537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" strokecolor="white [3212]">
                <v:textbox>
                  <w:txbxContent>
                    <w:p w14:paraId="48B9BFF7" w14:textId="399843B9" w:rsidR="00E4673F" w:rsidRPr="00665216" w:rsidRDefault="00B32B43" w:rsidP="00E4673F">
                      <w:pPr>
                        <w:jc w:val="center"/>
                        <w:rPr>
                          <w:rFonts w:ascii="Bell MT" w:hAnsi="Bell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ll MT" w:hAnsi="Bell MT"/>
                          <w:b/>
                          <w:sz w:val="36"/>
                          <w:szCs w:val="36"/>
                        </w:rPr>
                        <w:t>HIPAA/</w:t>
                      </w:r>
                      <w:r w:rsidR="00E4673F" w:rsidRPr="00665216">
                        <w:rPr>
                          <w:rFonts w:ascii="Bell MT" w:hAnsi="Bell MT"/>
                          <w:b/>
                          <w:sz w:val="36"/>
                          <w:szCs w:val="36"/>
                        </w:rPr>
                        <w:t>Authorization for Release of Information</w:t>
                      </w:r>
                    </w:p>
                  </w:txbxContent>
                </v:textbox>
              </v:shape>
            </w:pict>
          </mc:Fallback>
        </mc:AlternateContent>
      </w:r>
      <w:r w:rsidR="009C45C7" w:rsidRPr="009C45C7">
        <w:t xml:space="preserve"> </w:t>
      </w:r>
      <w:r w:rsidR="009C45C7">
        <w:t>Avery’s Creek Family Dentistry</w:t>
      </w:r>
    </w:p>
    <w:p w14:paraId="319AD65E" w14:textId="77777777" w:rsidR="009C45C7" w:rsidRDefault="009C45C7" w:rsidP="009C45C7">
      <w:pPr>
        <w:spacing w:after="0"/>
        <w:jc w:val="center"/>
      </w:pPr>
      <w:r>
        <w:t>Dr. Melanie Casey, DMD</w:t>
      </w:r>
    </w:p>
    <w:p w14:paraId="1C1EA227" w14:textId="77777777" w:rsidR="009C45C7" w:rsidRDefault="009C45C7" w:rsidP="009C45C7">
      <w:pPr>
        <w:spacing w:after="0"/>
        <w:jc w:val="center"/>
      </w:pPr>
      <w:r>
        <w:t>1748 Brevard Road</w:t>
      </w:r>
    </w:p>
    <w:p w14:paraId="5E3F6904" w14:textId="77777777" w:rsidR="009C45C7" w:rsidRDefault="009C45C7" w:rsidP="009C45C7">
      <w:pPr>
        <w:spacing w:after="0"/>
        <w:jc w:val="center"/>
      </w:pPr>
      <w:r>
        <w:t>Arden, NC 28704</w:t>
      </w:r>
    </w:p>
    <w:p w14:paraId="41AC96CB" w14:textId="77777777" w:rsidR="009C45C7" w:rsidRDefault="009C45C7" w:rsidP="009C45C7">
      <w:pPr>
        <w:spacing w:after="0"/>
        <w:jc w:val="center"/>
      </w:pPr>
      <w:r>
        <w:t>828-676-2114</w:t>
      </w:r>
    </w:p>
    <w:p w14:paraId="2DF58083" w14:textId="0E83690F" w:rsidR="00A231CF" w:rsidRDefault="00B32B43" w:rsidP="00E467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EC355" wp14:editId="20D92877">
                <wp:simplePos x="0" y="0"/>
                <wp:positionH relativeFrom="column">
                  <wp:posOffset>257719</wp:posOffset>
                </wp:positionH>
                <wp:positionV relativeFrom="paragraph">
                  <wp:posOffset>2364740</wp:posOffset>
                </wp:positionV>
                <wp:extent cx="2714625" cy="535577"/>
                <wp:effectExtent l="0" t="0" r="28575" b="171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35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7F69" w14:textId="03EA51F2" w:rsidR="00D4159B" w:rsidRDefault="008B1548" w:rsidP="00043DC3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Self/</w:t>
                            </w:r>
                            <w:r w:rsidR="00D4159B" w:rsidRPr="00043DC3">
                              <w:rPr>
                                <w:rFonts w:ascii="Bell MT" w:hAnsi="Bell MT"/>
                              </w:rPr>
                              <w:t>Voice</w:t>
                            </w:r>
                            <w:r w:rsidR="00043DC3" w:rsidRPr="00043DC3">
                              <w:rPr>
                                <w:rFonts w:ascii="Bell MT" w:hAnsi="Bell MT"/>
                              </w:rPr>
                              <w:t xml:space="preserve"> Mail</w:t>
                            </w:r>
                            <w:r w:rsidR="00B32B43">
                              <w:rPr>
                                <w:rFonts w:ascii="Bell MT" w:hAnsi="Bell MT"/>
                              </w:rPr>
                              <w:t xml:space="preserve"> (only check here if you do not wish to name another person</w:t>
                            </w:r>
                            <w:r w:rsidR="00F96C13">
                              <w:rPr>
                                <w:rFonts w:ascii="Bell MT" w:hAnsi="Bell MT"/>
                              </w:rPr>
                              <w:t>/entity</w:t>
                            </w:r>
                            <w:r w:rsidR="00B32B43">
                              <w:rPr>
                                <w:rFonts w:ascii="Bell MT" w:hAnsi="Bell MT"/>
                              </w:rPr>
                              <w:t>)</w:t>
                            </w:r>
                          </w:p>
                          <w:p w14:paraId="5A2BE8C2" w14:textId="77777777" w:rsidR="00B32B43" w:rsidRPr="00043DC3" w:rsidRDefault="00B32B43" w:rsidP="00043DC3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C355" id="Text Box 8" o:spid="_x0000_s1038" type="#_x0000_t202" style="position:absolute;left:0;text-align:left;margin-left:20.3pt;margin-top:186.2pt;width:213.75pt;height:4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" strokecolor="white [3212]">
                <v:textbox>
                  <w:txbxContent>
                    <w:p w14:paraId="47D07F69" w14:textId="03EA51F2" w:rsidR="00D4159B" w:rsidRDefault="008B1548" w:rsidP="00043DC3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Self/</w:t>
                      </w:r>
                      <w:r w:rsidR="00D4159B" w:rsidRPr="00043DC3">
                        <w:rPr>
                          <w:rFonts w:ascii="Bell MT" w:hAnsi="Bell MT"/>
                        </w:rPr>
                        <w:t>Voice</w:t>
                      </w:r>
                      <w:r w:rsidR="00043DC3" w:rsidRPr="00043DC3">
                        <w:rPr>
                          <w:rFonts w:ascii="Bell MT" w:hAnsi="Bell MT"/>
                        </w:rPr>
                        <w:t xml:space="preserve"> Mail</w:t>
                      </w:r>
                      <w:r w:rsidR="00B32B43">
                        <w:rPr>
                          <w:rFonts w:ascii="Bell MT" w:hAnsi="Bell MT"/>
                        </w:rPr>
                        <w:t xml:space="preserve"> (only check here if you do not wish to name another person</w:t>
                      </w:r>
                      <w:r w:rsidR="00F96C13">
                        <w:rPr>
                          <w:rFonts w:ascii="Bell MT" w:hAnsi="Bell MT"/>
                        </w:rPr>
                        <w:t>/entity</w:t>
                      </w:r>
                      <w:r w:rsidR="00B32B43">
                        <w:rPr>
                          <w:rFonts w:ascii="Bell MT" w:hAnsi="Bell MT"/>
                        </w:rPr>
                        <w:t>)</w:t>
                      </w:r>
                    </w:p>
                    <w:p w14:paraId="5A2BE8C2" w14:textId="77777777" w:rsidR="00B32B43" w:rsidRPr="00043DC3" w:rsidRDefault="00B32B43" w:rsidP="00043DC3">
                      <w:pPr>
                        <w:rPr>
                          <w:rFonts w:ascii="Bell MT" w:hAnsi="Bell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9B1FE" wp14:editId="2989A59B">
                <wp:simplePos x="0" y="0"/>
                <wp:positionH relativeFrom="column">
                  <wp:posOffset>-46265</wp:posOffset>
                </wp:positionH>
                <wp:positionV relativeFrom="paragraph">
                  <wp:posOffset>1616619</wp:posOffset>
                </wp:positionV>
                <wp:extent cx="6956515" cy="3351167"/>
                <wp:effectExtent l="0" t="0" r="15875" b="2095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515" cy="3351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B7BF" w14:textId="77777777" w:rsidR="00E4673F" w:rsidRPr="00E4673F" w:rsidRDefault="00E4673F" w:rsidP="00E4673F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447879">
                              <w:rPr>
                                <w:rFonts w:ascii="Bell MT" w:hAnsi="Bell MT"/>
                                <w:noProof/>
                              </w:rPr>
                              <w:drawing>
                                <wp:inline distT="0" distB="0" distL="0" distR="0" wp14:anchorId="00EFDFA2" wp14:editId="0D63031A">
                                  <wp:extent cx="104775" cy="104775"/>
                                  <wp:effectExtent l="1905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B1FE" id="Text Box 4" o:spid="_x0000_s1039" type="#_x0000_t202" style="position:absolute;left:0;text-align:left;margin-left:-3.65pt;margin-top:127.3pt;width:547.75pt;height:2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" strokeweight="1.75pt">
                <v:textbox>
                  <w:txbxContent>
                    <w:p w14:paraId="3AD6B7BF" w14:textId="77777777" w:rsidR="00E4673F" w:rsidRPr="00E4673F" w:rsidRDefault="00E4673F" w:rsidP="00E4673F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r w:rsidR="00447879">
                        <w:rPr>
                          <w:rFonts w:ascii="Bell MT" w:hAnsi="Bell MT"/>
                          <w:noProof/>
                        </w:rPr>
                        <w:drawing>
                          <wp:inline distT="0" distB="0" distL="0" distR="0" wp14:anchorId="00EFDFA2" wp14:editId="0D63031A">
                            <wp:extent cx="104775" cy="104775"/>
                            <wp:effectExtent l="1905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6EF1D" wp14:editId="4E655DC7">
                <wp:simplePos x="0" y="0"/>
                <wp:positionH relativeFrom="column">
                  <wp:posOffset>-46264</wp:posOffset>
                </wp:positionH>
                <wp:positionV relativeFrom="paragraph">
                  <wp:posOffset>584654</wp:posOffset>
                </wp:positionV>
                <wp:extent cx="6934200" cy="960664"/>
                <wp:effectExtent l="0" t="0" r="1905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6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2736" w14:textId="77777777" w:rsidR="00E4673F" w:rsidRDefault="00E4673F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Name of Patient __________________________________________________</w:t>
                            </w:r>
                            <w:proofErr w:type="gramStart"/>
                            <w:r>
                              <w:rPr>
                                <w:rFonts w:ascii="Bell MT" w:hAnsi="Bell MT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</w:rPr>
                              <w:t xml:space="preserve"> of Birth __________________</w:t>
                            </w:r>
                          </w:p>
                          <w:p w14:paraId="19440E99" w14:textId="748F143F" w:rsidR="00E4673F" w:rsidRPr="00E4673F" w:rsidRDefault="00815721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Avery’s Creek Family Dentistry</w:t>
                            </w:r>
                            <w:r w:rsidR="00E4673F">
                              <w:rPr>
                                <w:rFonts w:ascii="Bell MT" w:hAnsi="Bell MT"/>
                              </w:rPr>
                              <w:t xml:space="preserve"> is authorized to release protected health information about above named patient to the entities named below. The purpose is to inform the patient or others in keeping with the patient’s instruction. </w:t>
                            </w:r>
                            <w:r w:rsidR="00B353FA">
                              <w:rPr>
                                <w:rFonts w:ascii="Bell MT" w:hAnsi="Bell MT"/>
                              </w:rPr>
                              <w:t>Any other persons listed below may</w:t>
                            </w:r>
                            <w:r w:rsidR="008B1548">
                              <w:rPr>
                                <w:rFonts w:ascii="Bell MT" w:hAnsi="Bell MT"/>
                              </w:rPr>
                              <w:t xml:space="preserve"> also</w:t>
                            </w:r>
                            <w:r w:rsidR="00B353FA">
                              <w:rPr>
                                <w:rFonts w:ascii="Bell MT" w:hAnsi="Bell MT"/>
                              </w:rPr>
                              <w:t xml:space="preserve"> be used as an emergency contact</w:t>
                            </w:r>
                            <w:r w:rsidR="00B32B43">
                              <w:rPr>
                                <w:rFonts w:ascii="Bell MT" w:hAnsi="Bell M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6EF1D" id="Text Box 3" o:spid="_x0000_s1040" type="#_x0000_t202" style="position:absolute;left:0;text-align:left;margin-left:-3.65pt;margin-top:46.05pt;width:546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" strokeweight="1.75pt">
                <v:textbox>
                  <w:txbxContent>
                    <w:p w14:paraId="46432736" w14:textId="77777777" w:rsidR="00E4673F" w:rsidRDefault="00E4673F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Name of Patient __________________________________________________</w:t>
                      </w:r>
                      <w:proofErr w:type="gramStart"/>
                      <w:r>
                        <w:rPr>
                          <w:rFonts w:ascii="Bell MT" w:hAnsi="Bell MT"/>
                        </w:rPr>
                        <w:t>_  Date</w:t>
                      </w:r>
                      <w:proofErr w:type="gramEnd"/>
                      <w:r>
                        <w:rPr>
                          <w:rFonts w:ascii="Bell MT" w:hAnsi="Bell MT"/>
                        </w:rPr>
                        <w:t xml:space="preserve"> of Birth __________________</w:t>
                      </w:r>
                    </w:p>
                    <w:p w14:paraId="19440E99" w14:textId="748F143F" w:rsidR="00E4673F" w:rsidRPr="00E4673F" w:rsidRDefault="00815721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Avery’s Creek Family Dentistry</w:t>
                      </w:r>
                      <w:r w:rsidR="00E4673F">
                        <w:rPr>
                          <w:rFonts w:ascii="Bell MT" w:hAnsi="Bell MT"/>
                        </w:rPr>
                        <w:t xml:space="preserve"> is authorized to release protected health information about above named patient to the entities named below. The purpose is to inform the patient or others in keeping with the patient’s instruction. </w:t>
                      </w:r>
                      <w:r w:rsidR="00B353FA">
                        <w:rPr>
                          <w:rFonts w:ascii="Bell MT" w:hAnsi="Bell MT"/>
                        </w:rPr>
                        <w:t>Any other persons listed below may</w:t>
                      </w:r>
                      <w:r w:rsidR="008B1548">
                        <w:rPr>
                          <w:rFonts w:ascii="Bell MT" w:hAnsi="Bell MT"/>
                        </w:rPr>
                        <w:t xml:space="preserve"> also</w:t>
                      </w:r>
                      <w:r w:rsidR="00B353FA">
                        <w:rPr>
                          <w:rFonts w:ascii="Bell MT" w:hAnsi="Bell MT"/>
                        </w:rPr>
                        <w:t xml:space="preserve"> be used as an emergency contact</w:t>
                      </w:r>
                      <w:r w:rsidR="00B32B43">
                        <w:rPr>
                          <w:rFonts w:ascii="Bell MT" w:hAnsi="Bell M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1CF" w:rsidSect="00E467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D11F9"/>
    <w:multiLevelType w:val="hybridMultilevel"/>
    <w:tmpl w:val="7A104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3F"/>
    <w:rsid w:val="00043DC3"/>
    <w:rsid w:val="00047E9F"/>
    <w:rsid w:val="00143FD0"/>
    <w:rsid w:val="002C539B"/>
    <w:rsid w:val="003B5376"/>
    <w:rsid w:val="00447879"/>
    <w:rsid w:val="005C25C9"/>
    <w:rsid w:val="0065635E"/>
    <w:rsid w:val="00665216"/>
    <w:rsid w:val="006B24BF"/>
    <w:rsid w:val="00815721"/>
    <w:rsid w:val="008B1548"/>
    <w:rsid w:val="009C45C7"/>
    <w:rsid w:val="009F5124"/>
    <w:rsid w:val="00A14A63"/>
    <w:rsid w:val="00A231CF"/>
    <w:rsid w:val="00AC4ED9"/>
    <w:rsid w:val="00B32B43"/>
    <w:rsid w:val="00B353FA"/>
    <w:rsid w:val="00C004F8"/>
    <w:rsid w:val="00D4159B"/>
    <w:rsid w:val="00DA515B"/>
    <w:rsid w:val="00E4673F"/>
    <w:rsid w:val="00F017DE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5CE9"/>
  <w15:docId w15:val="{E3D05C56-E9AB-4D36-9C42-5393D858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CF"/>
  </w:style>
  <w:style w:type="paragraph" w:styleId="Heading1">
    <w:name w:val="heading 1"/>
    <w:basedOn w:val="Normal"/>
    <w:next w:val="Normal"/>
    <w:link w:val="Heading1Char"/>
    <w:uiPriority w:val="9"/>
    <w:qFormat/>
    <w:rsid w:val="009C4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5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5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12E1-5BEB-44D6-8360-8490CE45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g4</dc:creator>
  <cp:lastModifiedBy>Melanie Casey</cp:lastModifiedBy>
  <cp:revision>7</cp:revision>
  <cp:lastPrinted>2015-08-24T20:05:00Z</cp:lastPrinted>
  <dcterms:created xsi:type="dcterms:W3CDTF">2020-06-22T15:33:00Z</dcterms:created>
  <dcterms:modified xsi:type="dcterms:W3CDTF">2021-10-12T18:33:00Z</dcterms:modified>
</cp:coreProperties>
</file>